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98126" w14:textId="77777777" w:rsidR="003B73D9" w:rsidRPr="004F7B76" w:rsidRDefault="0026768D" w:rsidP="0026768D">
      <w:pPr>
        <w:jc w:val="right"/>
        <w:rPr>
          <w:b/>
        </w:rPr>
      </w:pPr>
      <w:r w:rsidRPr="004F7B76">
        <w:rPr>
          <w:b/>
          <w:noProof/>
          <w:lang w:eastAsia="en-GB"/>
        </w:rPr>
        <w:drawing>
          <wp:inline distT="0" distB="0" distL="0" distR="0" wp14:anchorId="73EDFE5E" wp14:editId="0C444341">
            <wp:extent cx="2863977" cy="795549"/>
            <wp:effectExtent l="0" t="0" r="0" b="5080"/>
            <wp:docPr id="1" name="Picture 1" descr="Back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64" cy="8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78AE" w14:textId="1B589D45" w:rsidR="00641EEA" w:rsidRPr="000E5B80" w:rsidRDefault="00641EEA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HAIRMAN:</w:t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596B13">
        <w:rPr>
          <w:rFonts w:ascii="Verdana" w:hAnsi="Verdana" w:cs="Arial"/>
          <w:b/>
          <w:sz w:val="20"/>
          <w:szCs w:val="20"/>
        </w:rPr>
        <w:t>Richard Brooks</w:t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C80F03" w:rsidRPr="000E5B80">
        <w:rPr>
          <w:rFonts w:ascii="Verdana" w:hAnsi="Verdana" w:cs="Arial"/>
          <w:b/>
          <w:sz w:val="20"/>
          <w:szCs w:val="20"/>
        </w:rPr>
        <w:tab/>
        <w:t>VICE CHAIRMAN:</w:t>
      </w:r>
      <w:r w:rsidR="00596B13">
        <w:rPr>
          <w:rFonts w:ascii="Verdana" w:hAnsi="Verdana" w:cs="Arial"/>
          <w:b/>
          <w:sz w:val="20"/>
          <w:szCs w:val="20"/>
        </w:rPr>
        <w:t xml:space="preserve"> Dave Smith</w:t>
      </w:r>
    </w:p>
    <w:p w14:paraId="6B3E77EF" w14:textId="011B1D50" w:rsidR="00EC66D8" w:rsidRPr="000E5B80" w:rsidRDefault="0026768D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OMMITTEE:</w:t>
      </w:r>
      <w:r w:rsidR="009C215A" w:rsidRPr="000E5B80">
        <w:rPr>
          <w:rFonts w:ascii="Verdana" w:hAnsi="Verdana" w:cs="Arial"/>
          <w:b/>
          <w:sz w:val="20"/>
          <w:szCs w:val="20"/>
        </w:rPr>
        <w:t xml:space="preserve"> </w:t>
      </w:r>
      <w:r w:rsidR="00596B13">
        <w:rPr>
          <w:rFonts w:ascii="Verdana" w:hAnsi="Verdana" w:cs="Arial"/>
          <w:b/>
          <w:sz w:val="20"/>
          <w:szCs w:val="20"/>
        </w:rPr>
        <w:t>International</w:t>
      </w:r>
    </w:p>
    <w:p w14:paraId="568C0C07" w14:textId="031CA0F6" w:rsidR="00E074F5" w:rsidRPr="000E5B80" w:rsidRDefault="006E0094" w:rsidP="0026768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GM</w:t>
      </w:r>
      <w:r w:rsidR="00EC66D8" w:rsidRPr="000E5B80">
        <w:rPr>
          <w:rFonts w:ascii="Verdana" w:hAnsi="Verdana" w:cs="Arial"/>
          <w:b/>
          <w:sz w:val="20"/>
          <w:szCs w:val="20"/>
        </w:rPr>
        <w:t xml:space="preserve"> MEETING DATE:</w:t>
      </w:r>
      <w:r w:rsidR="00596B13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b/>
          <w:sz w:val="20"/>
          <w:szCs w:val="20"/>
        </w:rPr>
        <w:t>15 May</w:t>
      </w:r>
      <w:r w:rsidR="00596B13">
        <w:rPr>
          <w:rFonts w:ascii="Verdana" w:hAnsi="Verdana" w:cs="Arial"/>
          <w:b/>
          <w:sz w:val="20"/>
          <w:szCs w:val="20"/>
        </w:rPr>
        <w:t xml:space="preserve"> 2018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74F5" w:rsidRPr="000E5B80" w14:paraId="1C5A59A1" w14:textId="77777777" w:rsidTr="00AF09A3">
        <w:tc>
          <w:tcPr>
            <w:tcW w:w="9242" w:type="dxa"/>
          </w:tcPr>
          <w:p w14:paraId="55B63A4A" w14:textId="2153A8D3" w:rsidR="00377918" w:rsidRDefault="00E074F5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KEY PROJECTS:</w:t>
            </w:r>
          </w:p>
          <w:p w14:paraId="218077CD" w14:textId="77777777" w:rsidR="00596B13" w:rsidRDefault="00596B13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14:paraId="4AE7093E" w14:textId="637ED191" w:rsidR="00596B13" w:rsidRPr="00700D92" w:rsidRDefault="006E0094" w:rsidP="00E11F7E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Fun Day in June 2017 was a great success with a surplus raised of approximately £ 3000</w:t>
            </w:r>
          </w:p>
        </w:tc>
      </w:tr>
      <w:tr w:rsidR="00E074F5" w:rsidRPr="000E5B80" w14:paraId="054F27D7" w14:textId="77777777" w:rsidTr="00AF09A3">
        <w:tc>
          <w:tcPr>
            <w:tcW w:w="9242" w:type="dxa"/>
          </w:tcPr>
          <w:p w14:paraId="7D6AB45E" w14:textId="77ADAA02" w:rsidR="00596B13" w:rsidRDefault="00596B13" w:rsidP="003C531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14:paraId="5C600EA1" w14:textId="783655D3" w:rsidR="003C531F" w:rsidRDefault="003C531F" w:rsidP="003C531F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14:paraId="5787675A" w14:textId="0094D086" w:rsidR="003C531F" w:rsidRDefault="003C531F" w:rsidP="003C531F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14:paraId="68105C93" w14:textId="6558111E" w:rsidR="003C531F" w:rsidRDefault="003C531F" w:rsidP="003C531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uring the year we donated £ 250 to Water Aid</w:t>
            </w:r>
          </w:p>
          <w:p w14:paraId="7E958F40" w14:textId="4AA584E8" w:rsidR="003C531F" w:rsidRDefault="003C531F" w:rsidP="003C53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AE89F75" w14:textId="6551CE1D" w:rsidR="003C531F" w:rsidRDefault="003C531F" w:rsidP="003C531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 also donated £ 590 to replace a Shelter Box</w:t>
            </w:r>
          </w:p>
          <w:p w14:paraId="0E5D0AED" w14:textId="2278D827" w:rsidR="003C531F" w:rsidRDefault="003C531F" w:rsidP="003C531F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1091089" w14:textId="1B96CEFF" w:rsidR="003C531F" w:rsidRPr="003C531F" w:rsidRDefault="003C531F" w:rsidP="003C531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 £ 1000 we donated to Oadby Club’s Jaipur Limb workshop was finally paid in May 17 and does therefore not come into this year.</w:t>
            </w:r>
          </w:p>
          <w:p w14:paraId="13D1BF4C" w14:textId="77777777" w:rsidR="003C531F" w:rsidRPr="003C531F" w:rsidRDefault="003C531F" w:rsidP="003C531F">
            <w:pPr>
              <w:rPr>
                <w:rFonts w:ascii="Verdana" w:hAnsi="Verdana" w:cs="Arial"/>
                <w:sz w:val="20"/>
                <w:szCs w:val="20"/>
                <w:u w:val="single"/>
              </w:rPr>
            </w:pPr>
          </w:p>
          <w:p w14:paraId="503B12DA" w14:textId="49F82DC7" w:rsidR="00596B13" w:rsidRPr="00700D92" w:rsidRDefault="00596B13" w:rsidP="00596B13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B76" w:rsidRPr="000E5B80" w14:paraId="488E41E4" w14:textId="77777777" w:rsidTr="00AF09A3">
        <w:tc>
          <w:tcPr>
            <w:tcW w:w="9242" w:type="dxa"/>
          </w:tcPr>
          <w:p w14:paraId="0B4BE633" w14:textId="3202E24D" w:rsidR="00596B13" w:rsidRPr="003C531F" w:rsidRDefault="00596B13" w:rsidP="003C531F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</w:p>
          <w:p w14:paraId="58C2E9C0" w14:textId="3C9716A1" w:rsidR="00596B13" w:rsidRPr="00596B13" w:rsidRDefault="00596B13" w:rsidP="00596B1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82AB30" w14:textId="77777777" w:rsidR="0026768D" w:rsidRPr="000E5B80" w:rsidRDefault="0026768D" w:rsidP="0026768D">
      <w:pPr>
        <w:rPr>
          <w:rFonts w:ascii="Verdana" w:hAnsi="Verdana"/>
          <w:sz w:val="20"/>
          <w:szCs w:val="20"/>
        </w:rPr>
      </w:pPr>
    </w:p>
    <w:sectPr w:rsidR="0026768D" w:rsidRPr="000E5B80" w:rsidSect="00F7302F">
      <w:pgSz w:w="11906" w:h="16838"/>
      <w:pgMar w:top="737" w:right="62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D6F56" w14:textId="77777777" w:rsidR="006B7FB3" w:rsidRDefault="006B7FB3" w:rsidP="00F3001C">
      <w:pPr>
        <w:spacing w:after="0" w:line="240" w:lineRule="auto"/>
      </w:pPr>
      <w:r>
        <w:separator/>
      </w:r>
    </w:p>
  </w:endnote>
  <w:endnote w:type="continuationSeparator" w:id="0">
    <w:p w14:paraId="6DD0BB17" w14:textId="77777777" w:rsidR="006B7FB3" w:rsidRDefault="006B7FB3" w:rsidP="00F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1D0B" w14:textId="77777777" w:rsidR="006B7FB3" w:rsidRDefault="006B7FB3" w:rsidP="00F3001C">
      <w:pPr>
        <w:spacing w:after="0" w:line="240" w:lineRule="auto"/>
      </w:pPr>
      <w:r>
        <w:separator/>
      </w:r>
    </w:p>
  </w:footnote>
  <w:footnote w:type="continuationSeparator" w:id="0">
    <w:p w14:paraId="6C2310D8" w14:textId="77777777" w:rsidR="006B7FB3" w:rsidRDefault="006B7FB3" w:rsidP="00F3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3B0"/>
    <w:multiLevelType w:val="hybridMultilevel"/>
    <w:tmpl w:val="46FC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6E6"/>
    <w:multiLevelType w:val="hybridMultilevel"/>
    <w:tmpl w:val="7F32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0E8A"/>
    <w:multiLevelType w:val="hybridMultilevel"/>
    <w:tmpl w:val="E8CA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0130"/>
    <w:multiLevelType w:val="hybridMultilevel"/>
    <w:tmpl w:val="0BF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8CC"/>
    <w:multiLevelType w:val="hybridMultilevel"/>
    <w:tmpl w:val="4B76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137B"/>
    <w:multiLevelType w:val="hybridMultilevel"/>
    <w:tmpl w:val="0966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27B8"/>
    <w:multiLevelType w:val="hybridMultilevel"/>
    <w:tmpl w:val="0CB2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380"/>
    <w:multiLevelType w:val="hybridMultilevel"/>
    <w:tmpl w:val="42F0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09EB"/>
    <w:multiLevelType w:val="hybridMultilevel"/>
    <w:tmpl w:val="4220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73571"/>
    <w:multiLevelType w:val="hybridMultilevel"/>
    <w:tmpl w:val="E240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8D"/>
    <w:rsid w:val="000052E8"/>
    <w:rsid w:val="000E02B7"/>
    <w:rsid w:val="000E5B80"/>
    <w:rsid w:val="00163789"/>
    <w:rsid w:val="002272B9"/>
    <w:rsid w:val="0026768D"/>
    <w:rsid w:val="0028053F"/>
    <w:rsid w:val="0032635B"/>
    <w:rsid w:val="00377918"/>
    <w:rsid w:val="003A4FD4"/>
    <w:rsid w:val="003B73D9"/>
    <w:rsid w:val="003C531F"/>
    <w:rsid w:val="00406831"/>
    <w:rsid w:val="004844B5"/>
    <w:rsid w:val="0049030A"/>
    <w:rsid w:val="004C3055"/>
    <w:rsid w:val="004F7B76"/>
    <w:rsid w:val="00517733"/>
    <w:rsid w:val="0053029C"/>
    <w:rsid w:val="00596B13"/>
    <w:rsid w:val="005A6D55"/>
    <w:rsid w:val="005D1C3E"/>
    <w:rsid w:val="00620DCC"/>
    <w:rsid w:val="00641EEA"/>
    <w:rsid w:val="00662A3D"/>
    <w:rsid w:val="006B7FB3"/>
    <w:rsid w:val="006E0094"/>
    <w:rsid w:val="00700D92"/>
    <w:rsid w:val="00742A45"/>
    <w:rsid w:val="00775555"/>
    <w:rsid w:val="00777B68"/>
    <w:rsid w:val="007B1895"/>
    <w:rsid w:val="008527CF"/>
    <w:rsid w:val="00864B14"/>
    <w:rsid w:val="008A4D26"/>
    <w:rsid w:val="008B17E9"/>
    <w:rsid w:val="009169CF"/>
    <w:rsid w:val="009C215A"/>
    <w:rsid w:val="009D6E48"/>
    <w:rsid w:val="009F3851"/>
    <w:rsid w:val="00AB1FE3"/>
    <w:rsid w:val="00AF09A3"/>
    <w:rsid w:val="00AF3218"/>
    <w:rsid w:val="00B97B35"/>
    <w:rsid w:val="00BC5EDE"/>
    <w:rsid w:val="00C5436F"/>
    <w:rsid w:val="00C80F03"/>
    <w:rsid w:val="00D90CC9"/>
    <w:rsid w:val="00E074F5"/>
    <w:rsid w:val="00E11F7E"/>
    <w:rsid w:val="00EC66D8"/>
    <w:rsid w:val="00EE1515"/>
    <w:rsid w:val="00F23E12"/>
    <w:rsid w:val="00F3001C"/>
    <w:rsid w:val="00F42168"/>
    <w:rsid w:val="00F54189"/>
    <w:rsid w:val="00F7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C388"/>
  <w15:docId w15:val="{17FB6F33-8EB2-4D90-90C7-7AD678EC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1C"/>
  </w:style>
  <w:style w:type="paragraph" w:styleId="Footer">
    <w:name w:val="footer"/>
    <w:basedOn w:val="Normal"/>
    <w:link w:val="Foot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F651-1A82-433B-9893-28E8DE71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</dc:creator>
  <cp:lastModifiedBy>home</cp:lastModifiedBy>
  <cp:revision>4</cp:revision>
  <cp:lastPrinted>2016-09-12T13:03:00Z</cp:lastPrinted>
  <dcterms:created xsi:type="dcterms:W3CDTF">2018-05-15T13:32:00Z</dcterms:created>
  <dcterms:modified xsi:type="dcterms:W3CDTF">2018-05-15T13:59:00Z</dcterms:modified>
</cp:coreProperties>
</file>